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4"/>
        </w:rPr>
        <w:id w:val="-1315485455"/>
        <w:docPartObj>
          <w:docPartGallery w:val="Cover Pages"/>
          <w:docPartUnique/>
        </w:docPartObj>
      </w:sdtPr>
      <w:sdtEndPr/>
      <w:sdtContent>
        <w:p w14:paraId="63C19793" w14:textId="3BEA178C" w:rsidR="008D4841" w:rsidRDefault="008D4841" w:rsidP="006B2575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470E338" w14:textId="47F0CFA2" w:rsidR="008D4841" w:rsidRDefault="00B0713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7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E338" w14:textId="47F0CFA2" w:rsidR="008D4841" w:rsidRDefault="00B0713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7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EC3D1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EC3D19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EC3D1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EC3D19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EC3D1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3E7D7ED2" w:rsidR="008D4841" w:rsidRDefault="00EC3D1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48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essment </w:t>
                                    </w:r>
                                    <w:r w:rsidR="00B071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EC3D1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3E7D7ED2" w:rsidR="008D4841" w:rsidRDefault="00EC3D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48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essment </w:t>
                              </w:r>
                              <w:r w:rsidR="00B071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x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 w:rsidP="006B2575">
          <w:pPr>
            <w:jc w:val="both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591610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4B2B39" w14:textId="24F6BB71" w:rsidR="0099478F" w:rsidRDefault="0099478F" w:rsidP="006B2575">
          <w:pPr>
            <w:pStyle w:val="TOCHeading"/>
            <w:jc w:val="both"/>
          </w:pPr>
          <w:r>
            <w:t>Contents</w:t>
          </w:r>
        </w:p>
        <w:p w14:paraId="599C41E3" w14:textId="17F732F4" w:rsidR="0004657B" w:rsidRDefault="009947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40692" w:history="1">
            <w:r w:rsidR="0004657B" w:rsidRPr="0000431E">
              <w:rPr>
                <w:rStyle w:val="Hyperlink"/>
                <w:noProof/>
              </w:rPr>
              <w:t>Task one:</w:t>
            </w:r>
            <w:r w:rsidR="0004657B">
              <w:rPr>
                <w:noProof/>
                <w:webHidden/>
              </w:rPr>
              <w:tab/>
            </w:r>
            <w:r w:rsidR="0004657B">
              <w:rPr>
                <w:noProof/>
                <w:webHidden/>
              </w:rPr>
              <w:fldChar w:fldCharType="begin"/>
            </w:r>
            <w:r w:rsidR="0004657B">
              <w:rPr>
                <w:noProof/>
                <w:webHidden/>
              </w:rPr>
              <w:instrText xml:space="preserve"> PAGEREF _Toc72240692 \h </w:instrText>
            </w:r>
            <w:r w:rsidR="0004657B">
              <w:rPr>
                <w:noProof/>
                <w:webHidden/>
              </w:rPr>
            </w:r>
            <w:r w:rsidR="0004657B">
              <w:rPr>
                <w:noProof/>
                <w:webHidden/>
              </w:rPr>
              <w:fldChar w:fldCharType="separate"/>
            </w:r>
            <w:r w:rsidR="0004657B">
              <w:rPr>
                <w:noProof/>
                <w:webHidden/>
              </w:rPr>
              <w:t>2</w:t>
            </w:r>
            <w:r w:rsidR="0004657B">
              <w:rPr>
                <w:noProof/>
                <w:webHidden/>
              </w:rPr>
              <w:fldChar w:fldCharType="end"/>
            </w:r>
          </w:hyperlink>
        </w:p>
        <w:p w14:paraId="5A988485" w14:textId="7E2DE4D6" w:rsidR="0004657B" w:rsidRDefault="000465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0693" w:history="1">
            <w:r w:rsidRPr="0000431E">
              <w:rPr>
                <w:rStyle w:val="Hyperlink"/>
                <w:noProof/>
              </w:rPr>
              <w:t>Task Tw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C11A" w14:textId="3975520B" w:rsidR="0004657B" w:rsidRDefault="000465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240694" w:history="1">
            <w:r w:rsidRPr="0000431E">
              <w:rPr>
                <w:rStyle w:val="Hyperlink"/>
                <w:noProof/>
              </w:rPr>
              <w:t>Task Th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7E6" w14:textId="0B9CD3AC" w:rsidR="0099478F" w:rsidRDefault="0099478F" w:rsidP="006B257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 w:rsidP="006B2575">
      <w:pPr>
        <w:jc w:val="both"/>
      </w:pPr>
    </w:p>
    <w:p w14:paraId="54123FF4" w14:textId="042097F0" w:rsidR="00D174FA" w:rsidRDefault="0099478F" w:rsidP="006B2575">
      <w:pPr>
        <w:jc w:val="both"/>
      </w:pPr>
      <w:r>
        <w:br w:type="page"/>
      </w:r>
    </w:p>
    <w:p w14:paraId="13AC646D" w14:textId="5DE77069" w:rsidR="00EB4C64" w:rsidRDefault="00B0713C" w:rsidP="006B2575">
      <w:pPr>
        <w:pStyle w:val="Heading1"/>
        <w:jc w:val="both"/>
      </w:pPr>
      <w:bookmarkStart w:id="0" w:name="_Toc72240692"/>
      <w:r>
        <w:lastRenderedPageBreak/>
        <w:t>Task one:</w:t>
      </w:r>
      <w:bookmarkEnd w:id="0"/>
    </w:p>
    <w:p w14:paraId="12D06010" w14:textId="40A90CEE" w:rsidR="00D34AD2" w:rsidRPr="00D34AD2" w:rsidRDefault="00D34AD2" w:rsidP="006B2575">
      <w:pPr>
        <w:jc w:val="both"/>
      </w:pPr>
      <w:r>
        <w:t xml:space="preserve">Scrapping the first five articles from </w:t>
      </w:r>
      <w:hyperlink r:id="rId9" w:tgtFrame="_blank" w:tooltip="https://coreyms.com/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coreyms.com/</w:t>
        </w:r>
      </w:hyperlink>
      <w:r>
        <w:t>, and saving the results to csv file.</w:t>
      </w:r>
    </w:p>
    <w:p w14:paraId="7FB6868C" w14:textId="7DB1CA03" w:rsidR="00D34AD2" w:rsidRDefault="00D34AD2" w:rsidP="006B2575">
      <w:pPr>
        <w:jc w:val="both"/>
      </w:pPr>
      <w:r>
        <w:rPr>
          <w:noProof/>
        </w:rPr>
        <w:drawing>
          <wp:inline distT="0" distB="0" distL="0" distR="0" wp14:anchorId="539CC286" wp14:editId="3EEE5B5B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2ECE" w14:textId="40E66D7F" w:rsidR="00D34AD2" w:rsidRDefault="00D34AD2" w:rsidP="006B2575">
      <w:pPr>
        <w:jc w:val="both"/>
      </w:pPr>
      <w:r>
        <w:rPr>
          <w:noProof/>
        </w:rPr>
        <w:drawing>
          <wp:inline distT="0" distB="0" distL="0" distR="0" wp14:anchorId="35A48F72" wp14:editId="0E1C534E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1D2" w14:textId="132EDD99" w:rsidR="00D34AD2" w:rsidRPr="00D34AD2" w:rsidRDefault="00D34AD2" w:rsidP="006B2575">
      <w:pPr>
        <w:jc w:val="both"/>
      </w:pPr>
      <w:r>
        <w:rPr>
          <w:noProof/>
        </w:rPr>
        <w:lastRenderedPageBreak/>
        <w:drawing>
          <wp:inline distT="0" distB="0" distL="0" distR="0" wp14:anchorId="07F7FEBE" wp14:editId="215F3E58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D55E" w14:textId="647CF108" w:rsidR="00B0713C" w:rsidRDefault="00B0713C" w:rsidP="006B2575">
      <w:pPr>
        <w:pStyle w:val="Heading1"/>
        <w:spacing w:line="360" w:lineRule="auto"/>
        <w:jc w:val="both"/>
      </w:pPr>
      <w:bookmarkStart w:id="1" w:name="_Toc72240693"/>
      <w:r>
        <w:t>Task Two:</w:t>
      </w:r>
      <w:bookmarkEnd w:id="1"/>
    </w:p>
    <w:p w14:paraId="2837B9F7" w14:textId="18203441" w:rsidR="006B2575" w:rsidRPr="006B2575" w:rsidRDefault="006B2575" w:rsidP="006B2575">
      <w:pPr>
        <w:spacing w:line="360" w:lineRule="auto"/>
        <w:jc w:val="both"/>
      </w:pPr>
      <w:r>
        <w:t>Calculating the mode of data values, and how many times did it appear in the data, also the percentage of its appearance to the total data count.</w:t>
      </w:r>
    </w:p>
    <w:p w14:paraId="61564ECE" w14:textId="2524A312" w:rsidR="009658E6" w:rsidRPr="009658E6" w:rsidRDefault="009658E6" w:rsidP="006B2575">
      <w:pPr>
        <w:jc w:val="both"/>
      </w:pPr>
      <w:r>
        <w:rPr>
          <w:noProof/>
        </w:rPr>
        <w:drawing>
          <wp:inline distT="0" distB="0" distL="0" distR="0" wp14:anchorId="09909DB1" wp14:editId="31545F0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D081" w14:textId="390A2677" w:rsidR="00B0713C" w:rsidRDefault="00B0713C" w:rsidP="006B2575">
      <w:pPr>
        <w:pStyle w:val="Heading1"/>
        <w:jc w:val="both"/>
      </w:pPr>
      <w:bookmarkStart w:id="2" w:name="_Toc72240694"/>
      <w:r>
        <w:lastRenderedPageBreak/>
        <w:t>Task Three:</w:t>
      </w:r>
      <w:bookmarkEnd w:id="2"/>
    </w:p>
    <w:p w14:paraId="55726744" w14:textId="77D7967A" w:rsidR="006B2575" w:rsidRPr="006B2575" w:rsidRDefault="006B2575" w:rsidP="006B2575">
      <w:r>
        <w:t xml:space="preserve">Solving the html exercises on the website: </w:t>
      </w:r>
      <w:hyperlink r:id="rId14" w:tgtFrame="_blank" w:tooltip="https://www.w3schools.com/html/exercise.asp?filename=exercise_html_attributes1" w:history="1">
        <w:r>
          <w:rPr>
            <w:rStyle w:val="Hyperlink"/>
            <w:rFonts w:ascii="Helvetica" w:hAnsi="Helvetica" w:cs="Helvetica"/>
            <w:bdr w:val="none" w:sz="0" w:space="0" w:color="auto" w:frame="1"/>
          </w:rPr>
          <w:t>https://www.w3schools.com/html/exercise.asp?filename=exercise_html_attributes1</w:t>
        </w:r>
      </w:hyperlink>
    </w:p>
    <w:p w14:paraId="61E46B7C" w14:textId="485354A6" w:rsidR="00B0713C" w:rsidRPr="00B0713C" w:rsidRDefault="00B0713C" w:rsidP="006B2575">
      <w:pPr>
        <w:jc w:val="both"/>
      </w:pPr>
      <w:r>
        <w:rPr>
          <w:noProof/>
        </w:rPr>
        <w:drawing>
          <wp:inline distT="0" distB="0" distL="0" distR="0" wp14:anchorId="3FE33B39" wp14:editId="1091E3D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13C" w:rsidRPr="00B0713C" w:rsidSect="0099478F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F2150" w14:textId="77777777" w:rsidR="00EC3D19" w:rsidRDefault="00EC3D19" w:rsidP="0099478F">
      <w:pPr>
        <w:spacing w:after="0" w:line="240" w:lineRule="auto"/>
      </w:pPr>
      <w:r>
        <w:separator/>
      </w:r>
    </w:p>
  </w:endnote>
  <w:endnote w:type="continuationSeparator" w:id="0">
    <w:p w14:paraId="238D37C1" w14:textId="77777777" w:rsidR="00EC3D19" w:rsidRDefault="00EC3D19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0014" w14:textId="77777777" w:rsidR="00EC3D19" w:rsidRDefault="00EC3D19" w:rsidP="0099478F">
      <w:pPr>
        <w:spacing w:after="0" w:line="240" w:lineRule="auto"/>
      </w:pPr>
      <w:r>
        <w:separator/>
      </w:r>
    </w:p>
  </w:footnote>
  <w:footnote w:type="continuationSeparator" w:id="0">
    <w:p w14:paraId="6EF4256F" w14:textId="77777777" w:rsidR="00EC3D19" w:rsidRDefault="00EC3D19" w:rsidP="00994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E6929"/>
    <w:multiLevelType w:val="hybridMultilevel"/>
    <w:tmpl w:val="84E49F04"/>
    <w:lvl w:ilvl="0" w:tplc="B4720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15B4F"/>
    <w:multiLevelType w:val="hybridMultilevel"/>
    <w:tmpl w:val="55589626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290A48"/>
    <w:multiLevelType w:val="hybridMultilevel"/>
    <w:tmpl w:val="011C0FE2"/>
    <w:lvl w:ilvl="0" w:tplc="863E62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15376"/>
    <w:multiLevelType w:val="hybridMultilevel"/>
    <w:tmpl w:val="5F2ED38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4657B"/>
    <w:rsid w:val="000575EF"/>
    <w:rsid w:val="00066981"/>
    <w:rsid w:val="00080152"/>
    <w:rsid w:val="000B0DC3"/>
    <w:rsid w:val="000C3B6C"/>
    <w:rsid w:val="000E6BDC"/>
    <w:rsid w:val="00105AFF"/>
    <w:rsid w:val="00147C66"/>
    <w:rsid w:val="001509A8"/>
    <w:rsid w:val="0016216F"/>
    <w:rsid w:val="00182FA4"/>
    <w:rsid w:val="001878BE"/>
    <w:rsid w:val="001E2930"/>
    <w:rsid w:val="001E5C21"/>
    <w:rsid w:val="001F2178"/>
    <w:rsid w:val="00226B79"/>
    <w:rsid w:val="002337A8"/>
    <w:rsid w:val="00244EE6"/>
    <w:rsid w:val="00263580"/>
    <w:rsid w:val="002736DD"/>
    <w:rsid w:val="002D110E"/>
    <w:rsid w:val="002E2809"/>
    <w:rsid w:val="00324356"/>
    <w:rsid w:val="003629BC"/>
    <w:rsid w:val="00403B25"/>
    <w:rsid w:val="00423761"/>
    <w:rsid w:val="00432589"/>
    <w:rsid w:val="00473F35"/>
    <w:rsid w:val="004A6F11"/>
    <w:rsid w:val="004C1F56"/>
    <w:rsid w:val="004E7C4E"/>
    <w:rsid w:val="00523F6E"/>
    <w:rsid w:val="00525B86"/>
    <w:rsid w:val="0053314B"/>
    <w:rsid w:val="0057431B"/>
    <w:rsid w:val="005A1958"/>
    <w:rsid w:val="005B064B"/>
    <w:rsid w:val="005B0A6B"/>
    <w:rsid w:val="005E5229"/>
    <w:rsid w:val="00652154"/>
    <w:rsid w:val="006B2575"/>
    <w:rsid w:val="006C4D83"/>
    <w:rsid w:val="00727438"/>
    <w:rsid w:val="007354A7"/>
    <w:rsid w:val="00752655"/>
    <w:rsid w:val="0078509C"/>
    <w:rsid w:val="007C1331"/>
    <w:rsid w:val="007F01F7"/>
    <w:rsid w:val="00843D37"/>
    <w:rsid w:val="00861303"/>
    <w:rsid w:val="008D4841"/>
    <w:rsid w:val="00926806"/>
    <w:rsid w:val="009658E6"/>
    <w:rsid w:val="0099478F"/>
    <w:rsid w:val="009A15C3"/>
    <w:rsid w:val="009B7006"/>
    <w:rsid w:val="00A74F43"/>
    <w:rsid w:val="00AB06C7"/>
    <w:rsid w:val="00AD1556"/>
    <w:rsid w:val="00AF28F0"/>
    <w:rsid w:val="00B05C93"/>
    <w:rsid w:val="00B0713C"/>
    <w:rsid w:val="00B177D6"/>
    <w:rsid w:val="00B27CBE"/>
    <w:rsid w:val="00B41375"/>
    <w:rsid w:val="00BE5469"/>
    <w:rsid w:val="00C04C50"/>
    <w:rsid w:val="00C12F83"/>
    <w:rsid w:val="00C25263"/>
    <w:rsid w:val="00C3387F"/>
    <w:rsid w:val="00CB4D20"/>
    <w:rsid w:val="00CF342F"/>
    <w:rsid w:val="00D174FA"/>
    <w:rsid w:val="00D34AD2"/>
    <w:rsid w:val="00D823FF"/>
    <w:rsid w:val="00DA791F"/>
    <w:rsid w:val="00E63CA3"/>
    <w:rsid w:val="00E66E4D"/>
    <w:rsid w:val="00EB4C64"/>
    <w:rsid w:val="00EC1FBF"/>
    <w:rsid w:val="00EC3D19"/>
    <w:rsid w:val="00ED4950"/>
    <w:rsid w:val="00EE29CA"/>
    <w:rsid w:val="00EE5C19"/>
    <w:rsid w:val="00F321FE"/>
    <w:rsid w:val="00F42672"/>
    <w:rsid w:val="00F525D9"/>
    <w:rsid w:val="00F9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2F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5C1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C1331"/>
  </w:style>
  <w:style w:type="paragraph" w:styleId="TOC2">
    <w:name w:val="toc 2"/>
    <w:basedOn w:val="Normal"/>
    <w:next w:val="Normal"/>
    <w:autoRedefine/>
    <w:uiPriority w:val="39"/>
    <w:unhideWhenUsed/>
    <w:rsid w:val="00324356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5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525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oreyms.com/" TargetMode="External"/><Relationship Id="rId14" Type="http://schemas.openxmlformats.org/officeDocument/2006/relationships/hyperlink" Target="https://www.w3schools.com/html/exercise.asp?filename=exercise_html_attributes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B0F5CD-7309-46E1-BB2B-1BDF977C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Six</dc:subject>
  <dc:creator>Abdelrahman Adel</dc:creator>
  <cp:keywords/>
  <dc:description/>
  <cp:lastModifiedBy>abdelrahman adel</cp:lastModifiedBy>
  <cp:revision>11</cp:revision>
  <cp:lastPrinted>2021-05-18T12:31:00Z</cp:lastPrinted>
  <dcterms:created xsi:type="dcterms:W3CDTF">2021-05-17T09:15:00Z</dcterms:created>
  <dcterms:modified xsi:type="dcterms:W3CDTF">2021-05-18T12:45:00Z</dcterms:modified>
</cp:coreProperties>
</file>